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E5A1" w14:textId="08A2BCE2" w:rsidR="00ED293D" w:rsidRPr="00603EE4" w:rsidRDefault="00566001" w:rsidP="00A23101">
      <w:pPr>
        <w:spacing w:line="360" w:lineRule="auto"/>
        <w:ind w:right="-57"/>
        <w:jc w:val="center"/>
        <w:rPr>
          <w:rFonts w:ascii="Arial" w:hAnsi="Arial" w:cs="Arial"/>
          <w:b/>
          <w:bCs/>
          <w:sz w:val="22"/>
          <w:szCs w:val="22"/>
        </w:rPr>
      </w:pPr>
      <w:r w:rsidRPr="00603EE4">
        <w:rPr>
          <w:rFonts w:ascii="Arial" w:hAnsi="Arial" w:cs="Arial"/>
          <w:b/>
          <w:bCs/>
          <w:sz w:val="22"/>
          <w:szCs w:val="22"/>
        </w:rPr>
        <w:t>Ders İzlencesi</w:t>
      </w:r>
      <w:r w:rsidR="00A23101">
        <w:rPr>
          <w:rFonts w:ascii="Arial" w:hAnsi="Arial" w:cs="Arial"/>
          <w:b/>
          <w:bCs/>
          <w:sz w:val="22"/>
          <w:szCs w:val="22"/>
        </w:rPr>
        <w:t xml:space="preserve"> Şablonu</w:t>
      </w:r>
    </w:p>
    <w:tbl>
      <w:tblPr>
        <w:tblW w:w="10929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63"/>
        <w:gridCol w:w="2378"/>
        <w:gridCol w:w="114"/>
        <w:gridCol w:w="1020"/>
        <w:gridCol w:w="318"/>
        <w:gridCol w:w="630"/>
        <w:gridCol w:w="186"/>
        <w:gridCol w:w="484"/>
        <w:gridCol w:w="667"/>
        <w:gridCol w:w="409"/>
        <w:gridCol w:w="850"/>
        <w:gridCol w:w="851"/>
        <w:gridCol w:w="1147"/>
      </w:tblGrid>
      <w:tr w:rsidR="00522E01" w:rsidRPr="001C48A0" w14:paraId="6B423447" w14:textId="77777777" w:rsidTr="00566001">
        <w:trPr>
          <w:trHeight w:val="1222"/>
        </w:trPr>
        <w:tc>
          <w:tcPr>
            <w:tcW w:w="10929" w:type="dxa"/>
            <w:gridSpan w:val="14"/>
            <w:shd w:val="clear" w:color="auto" w:fill="auto"/>
          </w:tcPr>
          <w:p w14:paraId="3261372B" w14:textId="77777777" w:rsidR="00522E01" w:rsidRPr="001C48A0" w:rsidRDefault="001B7ABE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1A0E7A49" wp14:editId="3875F7CB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1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F23AC9E" w14:textId="77777777" w:rsidR="00603EE4" w:rsidRPr="001C48A0" w:rsidRDefault="00522E01" w:rsidP="00416CAF">
            <w:pPr>
              <w:spacing w:line="360" w:lineRule="auto"/>
              <w:jc w:val="center"/>
              <w:rPr>
                <w:rFonts w:ascii="Arial" w:hAnsi="Arial" w:cs="Arial"/>
                <w:b/>
                <w:color w:val="C4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>YOZGAT BOZOK ÜNİVERSİTESİ</w:t>
            </w:r>
          </w:p>
          <w:p w14:paraId="568E32C1" w14:textId="1FB85F10" w:rsidR="00522E01" w:rsidRPr="001C48A0" w:rsidRDefault="00522E01" w:rsidP="00416CAF">
            <w:pPr>
              <w:spacing w:line="360" w:lineRule="auto"/>
              <w:jc w:val="center"/>
              <w:rPr>
                <w:rFonts w:ascii="Arial" w:hAnsi="Arial" w:cs="Arial"/>
                <w:b/>
                <w:color w:val="C4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 xml:space="preserve"> ……………… </w:t>
            </w:r>
            <w:r w:rsidR="00566001"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 xml:space="preserve">MESLEK YÜKSEK OKULU/ </w:t>
            </w:r>
            <w:r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>YÜKSEKOKUL</w:t>
            </w:r>
            <w:r w:rsidR="00566001"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>U</w:t>
            </w:r>
            <w:r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>/FAKÜLTE</w:t>
            </w:r>
            <w:r w:rsidR="00566001" w:rsidRPr="001C48A0">
              <w:rPr>
                <w:rFonts w:ascii="Arial" w:hAnsi="Arial" w:cs="Arial"/>
                <w:b/>
                <w:color w:val="C40000"/>
                <w:sz w:val="20"/>
                <w:szCs w:val="20"/>
              </w:rPr>
              <w:t>Sİ</w:t>
            </w:r>
          </w:p>
          <w:p w14:paraId="68591123" w14:textId="77777777" w:rsidR="00603EE4" w:rsidRPr="001C48A0" w:rsidRDefault="00566001" w:rsidP="00416C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……</w:t>
            </w:r>
            <w:r w:rsidR="00522E01"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…………BÖLÜM</w:t>
            </w:r>
            <w:r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Ü</w:t>
            </w:r>
          </w:p>
          <w:p w14:paraId="283DF08E" w14:textId="16A2385D" w:rsidR="00522E01" w:rsidRPr="001C48A0" w:rsidRDefault="00566001" w:rsidP="00416C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…………</w:t>
            </w:r>
            <w:proofErr w:type="gramStart"/>
            <w:r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…….</w:t>
            </w:r>
            <w:proofErr w:type="gramEnd"/>
            <w:r w:rsidR="00522E01" w:rsidRPr="001C48A0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DERS ÖĞRETİM PLANI</w:t>
            </w:r>
          </w:p>
        </w:tc>
      </w:tr>
      <w:tr w:rsidR="00522E01" w:rsidRPr="001C48A0" w14:paraId="619610DB" w14:textId="77777777" w:rsidTr="00655B79">
        <w:trPr>
          <w:trHeight w:val="572"/>
        </w:trPr>
        <w:tc>
          <w:tcPr>
            <w:tcW w:w="1875" w:type="dxa"/>
            <w:gridSpan w:val="2"/>
            <w:shd w:val="clear" w:color="auto" w:fill="auto"/>
          </w:tcPr>
          <w:p w14:paraId="65DC6693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378" w:type="dxa"/>
            <w:shd w:val="clear" w:color="auto" w:fill="auto"/>
          </w:tcPr>
          <w:p w14:paraId="53580D10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F9FBB9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Yarıyıl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83ACB09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Türü (Z/S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28C0896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+U+L</w:t>
            </w:r>
          </w:p>
          <w:p w14:paraId="3132470C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(Saat/Hafta)</w:t>
            </w:r>
          </w:p>
        </w:tc>
        <w:tc>
          <w:tcPr>
            <w:tcW w:w="850" w:type="dxa"/>
            <w:shd w:val="clear" w:color="auto" w:fill="auto"/>
          </w:tcPr>
          <w:p w14:paraId="70DC680E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851" w:type="dxa"/>
            <w:shd w:val="clear" w:color="auto" w:fill="auto"/>
          </w:tcPr>
          <w:p w14:paraId="5290D2FA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1147" w:type="dxa"/>
            <w:shd w:val="clear" w:color="auto" w:fill="auto"/>
          </w:tcPr>
          <w:p w14:paraId="18FA9E42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Eğitim Dili</w:t>
            </w:r>
          </w:p>
        </w:tc>
      </w:tr>
      <w:tr w:rsidR="00522E01" w:rsidRPr="001C48A0" w14:paraId="7933D572" w14:textId="77777777" w:rsidTr="00655B79">
        <w:trPr>
          <w:trHeight w:val="350"/>
        </w:trPr>
        <w:tc>
          <w:tcPr>
            <w:tcW w:w="1875" w:type="dxa"/>
            <w:gridSpan w:val="2"/>
            <w:shd w:val="clear" w:color="auto" w:fill="auto"/>
          </w:tcPr>
          <w:p w14:paraId="55119B51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1F8052A3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EEF363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1FBCAF9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3A67A2A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A97094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50B701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2A898804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42F2D64A" w14:textId="77777777" w:rsidTr="00566001">
        <w:trPr>
          <w:trHeight w:val="377"/>
        </w:trPr>
        <w:tc>
          <w:tcPr>
            <w:tcW w:w="10929" w:type="dxa"/>
            <w:gridSpan w:val="14"/>
            <w:shd w:val="clear" w:color="auto" w:fill="auto"/>
          </w:tcPr>
          <w:p w14:paraId="54906801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 BİLGİLERİ</w:t>
            </w:r>
          </w:p>
        </w:tc>
      </w:tr>
      <w:tr w:rsidR="00522E01" w:rsidRPr="001C48A0" w14:paraId="303AAAD0" w14:textId="77777777" w:rsidTr="00566001">
        <w:trPr>
          <w:trHeight w:val="281"/>
        </w:trPr>
        <w:tc>
          <w:tcPr>
            <w:tcW w:w="4367" w:type="dxa"/>
            <w:gridSpan w:val="4"/>
            <w:shd w:val="clear" w:color="auto" w:fill="auto"/>
          </w:tcPr>
          <w:p w14:paraId="7913AC3F" w14:textId="77777777" w:rsidR="00522E01" w:rsidRPr="001C48A0" w:rsidRDefault="00522E01" w:rsidP="00416CA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Katalog Tanımı (İçeriği)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02C3E527" w14:textId="77777777" w:rsidR="00522E01" w:rsidRPr="001C48A0" w:rsidRDefault="007C4AB1" w:rsidP="00655B79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Bu kısımda, dersin kısa içeriği ve varsa ön koşulu belirtilir.)</w:t>
            </w:r>
          </w:p>
        </w:tc>
      </w:tr>
      <w:tr w:rsidR="00522E01" w:rsidRPr="001C48A0" w14:paraId="5532BADC" w14:textId="77777777" w:rsidTr="00566001">
        <w:trPr>
          <w:trHeight w:val="411"/>
        </w:trPr>
        <w:tc>
          <w:tcPr>
            <w:tcW w:w="4367" w:type="dxa"/>
            <w:gridSpan w:val="4"/>
            <w:shd w:val="clear" w:color="auto" w:fill="auto"/>
          </w:tcPr>
          <w:p w14:paraId="55B7B665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03DD2074" w14:textId="77777777" w:rsidR="00522E01" w:rsidRPr="001C48A0" w:rsidRDefault="007C4AB1" w:rsidP="00655B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Bu kısımda dersin amacı belirtilir.)</w:t>
            </w:r>
          </w:p>
        </w:tc>
      </w:tr>
      <w:tr w:rsidR="00522E01" w:rsidRPr="001C48A0" w14:paraId="1E2625E2" w14:textId="77777777" w:rsidTr="00566001">
        <w:trPr>
          <w:trHeight w:val="379"/>
        </w:trPr>
        <w:tc>
          <w:tcPr>
            <w:tcW w:w="4367" w:type="dxa"/>
            <w:gridSpan w:val="4"/>
            <w:shd w:val="clear" w:color="auto" w:fill="auto"/>
          </w:tcPr>
          <w:p w14:paraId="16377705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Seviyesi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68DDC046" w14:textId="77777777" w:rsidR="00522E01" w:rsidRPr="001C48A0" w:rsidRDefault="007C4AB1" w:rsidP="00655B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Dersin hangi akademik seviyede verildiği belirtilir. </w:t>
            </w:r>
            <w:proofErr w:type="spellStart"/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Önlisans</w:t>
            </w:r>
            <w:proofErr w:type="spellEnd"/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lisans vs.)</w:t>
            </w:r>
          </w:p>
        </w:tc>
      </w:tr>
      <w:tr w:rsidR="00522E01" w:rsidRPr="001C48A0" w14:paraId="1C19AF7D" w14:textId="77777777" w:rsidTr="00566001">
        <w:trPr>
          <w:trHeight w:val="379"/>
        </w:trPr>
        <w:tc>
          <w:tcPr>
            <w:tcW w:w="4367" w:type="dxa"/>
            <w:gridSpan w:val="4"/>
            <w:shd w:val="clear" w:color="auto" w:fill="auto"/>
          </w:tcPr>
          <w:p w14:paraId="38880A85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Öğretim Dili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56086BBA" w14:textId="77777777" w:rsidR="00522E01" w:rsidRPr="001C48A0" w:rsidRDefault="00522E01" w:rsidP="00416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641ABC1A" w14:textId="77777777" w:rsidTr="00566001">
        <w:trPr>
          <w:trHeight w:val="379"/>
        </w:trPr>
        <w:tc>
          <w:tcPr>
            <w:tcW w:w="4367" w:type="dxa"/>
            <w:gridSpan w:val="4"/>
            <w:shd w:val="clear" w:color="auto" w:fill="auto"/>
          </w:tcPr>
          <w:p w14:paraId="206E1DFC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Öğretim Yöntemi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3B8122A4" w14:textId="444C0E55" w:rsidR="00522E01" w:rsidRPr="001C48A0" w:rsidRDefault="00522E01" w:rsidP="00416CAF">
            <w:pPr>
              <w:rPr>
                <w:rFonts w:ascii="Arial" w:hAnsi="Arial" w:cs="Arial"/>
                <w:sz w:val="20"/>
                <w:szCs w:val="20"/>
              </w:rPr>
            </w:pPr>
            <w:r w:rsidRPr="001C48A0">
              <w:rPr>
                <w:rFonts w:ascii="Arial" w:hAnsi="Arial" w:cs="Arial"/>
                <w:sz w:val="20"/>
                <w:szCs w:val="20"/>
              </w:rPr>
              <w:t>(</w:t>
            </w:r>
            <w:r w:rsidR="00603EE4" w:rsidRPr="001C48A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48A0">
              <w:rPr>
                <w:rFonts w:ascii="Arial" w:hAnsi="Arial" w:cs="Arial"/>
                <w:sz w:val="20"/>
                <w:szCs w:val="20"/>
              </w:rPr>
              <w:t>) Örgün       (</w:t>
            </w:r>
            <w:r w:rsidR="00603EE4" w:rsidRPr="001C48A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48A0">
              <w:rPr>
                <w:rFonts w:ascii="Arial" w:hAnsi="Arial" w:cs="Arial"/>
                <w:sz w:val="20"/>
                <w:szCs w:val="20"/>
              </w:rPr>
              <w:t xml:space="preserve">) Uzaktan   (  </w:t>
            </w:r>
            <w:r w:rsidR="00603EE4" w:rsidRPr="001C48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C48A0">
              <w:rPr>
                <w:rFonts w:ascii="Arial" w:hAnsi="Arial" w:cs="Arial"/>
                <w:sz w:val="20"/>
                <w:szCs w:val="20"/>
              </w:rPr>
              <w:t>) Karma/Hibrit</w:t>
            </w:r>
          </w:p>
        </w:tc>
      </w:tr>
      <w:tr w:rsidR="00522E01" w:rsidRPr="001C48A0" w14:paraId="25AC6A39" w14:textId="77777777" w:rsidTr="00566001">
        <w:trPr>
          <w:trHeight w:val="411"/>
        </w:trPr>
        <w:tc>
          <w:tcPr>
            <w:tcW w:w="4367" w:type="dxa"/>
            <w:gridSpan w:val="4"/>
            <w:shd w:val="clear" w:color="auto" w:fill="auto"/>
          </w:tcPr>
          <w:p w14:paraId="70AF1912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 Yürüten Öğretim Elemanları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0861A966" w14:textId="77777777" w:rsidR="00522E01" w:rsidRPr="001C48A0" w:rsidRDefault="00522E01" w:rsidP="00416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0069BAC8" w14:textId="77777777" w:rsidTr="00566001">
        <w:trPr>
          <w:trHeight w:val="349"/>
        </w:trPr>
        <w:tc>
          <w:tcPr>
            <w:tcW w:w="4367" w:type="dxa"/>
            <w:gridSpan w:val="4"/>
            <w:shd w:val="clear" w:color="auto" w:fill="auto"/>
          </w:tcPr>
          <w:p w14:paraId="6273E113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Ön Koşulu Ders(</w:t>
            </w:r>
            <w:proofErr w:type="spellStart"/>
            <w:r w:rsidRPr="001C48A0">
              <w:rPr>
                <w:rFonts w:ascii="Arial" w:hAnsi="Arial" w:cs="Arial"/>
                <w:b/>
                <w:sz w:val="20"/>
                <w:szCs w:val="20"/>
              </w:rPr>
              <w:t>ler</w:t>
            </w:r>
            <w:proofErr w:type="spellEnd"/>
            <w:r w:rsidRPr="001C48A0">
              <w:rPr>
                <w:rFonts w:ascii="Arial" w:hAnsi="Arial" w:cs="Arial"/>
                <w:b/>
                <w:sz w:val="20"/>
                <w:szCs w:val="20"/>
              </w:rPr>
              <w:t>)i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128E83FA" w14:textId="77777777" w:rsidR="00522E01" w:rsidRPr="001C48A0" w:rsidRDefault="007C4AB1" w:rsidP="00416C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Varsa ön koşul belirtilir.)</w:t>
            </w:r>
          </w:p>
        </w:tc>
      </w:tr>
      <w:tr w:rsidR="00522E01" w:rsidRPr="001C48A0" w14:paraId="346F67E3" w14:textId="77777777" w:rsidTr="00A23101">
        <w:trPr>
          <w:trHeight w:val="1320"/>
        </w:trPr>
        <w:tc>
          <w:tcPr>
            <w:tcW w:w="4367" w:type="dxa"/>
            <w:gridSpan w:val="4"/>
            <w:shd w:val="clear" w:color="auto" w:fill="auto"/>
          </w:tcPr>
          <w:p w14:paraId="732F3D88" w14:textId="77777777" w:rsidR="00522E01" w:rsidRPr="001C48A0" w:rsidRDefault="00522E01" w:rsidP="00416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62" w:type="dxa"/>
            <w:gridSpan w:val="10"/>
            <w:shd w:val="clear" w:color="auto" w:fill="auto"/>
          </w:tcPr>
          <w:p w14:paraId="2E32C805" w14:textId="77777777" w:rsidR="00655B79" w:rsidRDefault="007C4AB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1C48A0">
              <w:rPr>
                <w:b/>
                <w:bCs/>
                <w:color w:val="FF0000"/>
                <w:sz w:val="20"/>
                <w:szCs w:val="20"/>
              </w:rPr>
              <w:t xml:space="preserve">(Bu kısma </w:t>
            </w:r>
            <w:r w:rsidR="00603EE4" w:rsidRPr="001C48A0">
              <w:rPr>
                <w:b/>
                <w:bCs/>
                <w:color w:val="FF0000"/>
                <w:sz w:val="20"/>
                <w:szCs w:val="20"/>
              </w:rPr>
              <w:t>yarıyıl</w:t>
            </w:r>
            <w:r w:rsidRPr="001C48A0">
              <w:rPr>
                <w:b/>
                <w:bCs/>
                <w:color w:val="FF0000"/>
                <w:sz w:val="20"/>
                <w:szCs w:val="20"/>
              </w:rPr>
              <w:t xml:space="preserve"> sonu hedeflenen öğrenme çıktıkları eklenir.)</w:t>
            </w:r>
          </w:p>
          <w:p w14:paraId="6F595B71" w14:textId="77777777" w:rsidR="00A23101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2F7A645D" w14:textId="77777777" w:rsidR="00A23101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2A830D3E" w14:textId="77777777" w:rsidR="00A23101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BE89968" w14:textId="77777777" w:rsidR="00A23101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60AE8850" w14:textId="77777777" w:rsidR="00A23101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9F62ED5" w14:textId="7551DD95" w:rsidR="00A23101" w:rsidRPr="001C48A0" w:rsidRDefault="00A23101" w:rsidP="00603EE4">
            <w:pPr>
              <w:pStyle w:val="Default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22E01" w:rsidRPr="001C48A0" w14:paraId="5ED26237" w14:textId="77777777" w:rsidTr="00566001">
        <w:trPr>
          <w:trHeight w:val="359"/>
        </w:trPr>
        <w:tc>
          <w:tcPr>
            <w:tcW w:w="1612" w:type="dxa"/>
            <w:shd w:val="clear" w:color="auto" w:fill="auto"/>
          </w:tcPr>
          <w:p w14:paraId="30F14662" w14:textId="77777777" w:rsidR="00522E01" w:rsidRPr="001C48A0" w:rsidRDefault="00522E01" w:rsidP="0041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17" w:type="dxa"/>
            <w:gridSpan w:val="13"/>
            <w:shd w:val="clear" w:color="auto" w:fill="auto"/>
          </w:tcPr>
          <w:p w14:paraId="3325EC0D" w14:textId="77777777" w:rsidR="003852ED" w:rsidRPr="001C48A0" w:rsidRDefault="00522E01" w:rsidP="000663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sz w:val="20"/>
                <w:szCs w:val="20"/>
              </w:rPr>
              <w:t>DERS İÇERİĞİ</w:t>
            </w:r>
          </w:p>
          <w:p w14:paraId="50DD8F61" w14:textId="77777777" w:rsidR="00522E01" w:rsidRPr="001C48A0" w:rsidRDefault="007C4AB1" w:rsidP="000663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Haftalık Ders </w:t>
            </w:r>
            <w:r w:rsidR="00655B79"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İçeriği</w:t>
            </w:r>
            <w:r w:rsidRPr="001C4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bu kısma yazılır.)</w:t>
            </w:r>
          </w:p>
        </w:tc>
      </w:tr>
      <w:tr w:rsidR="00522E01" w:rsidRPr="001C48A0" w14:paraId="08F6EAF5" w14:textId="77777777" w:rsidTr="00566001">
        <w:trPr>
          <w:trHeight w:val="359"/>
        </w:trPr>
        <w:tc>
          <w:tcPr>
            <w:tcW w:w="1612" w:type="dxa"/>
            <w:shd w:val="clear" w:color="auto" w:fill="auto"/>
            <w:vAlign w:val="center"/>
          </w:tcPr>
          <w:p w14:paraId="480EB9FD" w14:textId="77777777" w:rsidR="00522E01" w:rsidRPr="001C48A0" w:rsidRDefault="00522E01" w:rsidP="006F2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7801E8DC" w14:textId="77777777" w:rsidR="00522E01" w:rsidRPr="001C48A0" w:rsidRDefault="00522E01" w:rsidP="002562CA">
            <w:pPr>
              <w:rPr>
                <w:rFonts w:ascii="Arial" w:hAnsi="Arial" w:cs="Arial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</w:p>
        </w:tc>
        <w:tc>
          <w:tcPr>
            <w:tcW w:w="4594" w:type="dxa"/>
            <w:gridSpan w:val="7"/>
            <w:shd w:val="clear" w:color="auto" w:fill="auto"/>
          </w:tcPr>
          <w:p w14:paraId="7C4F4AD6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bCs/>
                <w:sz w:val="20"/>
                <w:szCs w:val="20"/>
              </w:rPr>
              <w:t>Uygulama/Laboratuvar</w:t>
            </w:r>
          </w:p>
        </w:tc>
      </w:tr>
      <w:tr w:rsidR="00522E01" w:rsidRPr="001C48A0" w14:paraId="5D3F3131" w14:textId="77777777" w:rsidTr="00566001">
        <w:trPr>
          <w:trHeight w:val="306"/>
        </w:trPr>
        <w:tc>
          <w:tcPr>
            <w:tcW w:w="1612" w:type="dxa"/>
            <w:shd w:val="clear" w:color="auto" w:fill="auto"/>
            <w:vAlign w:val="center"/>
          </w:tcPr>
          <w:p w14:paraId="03A06C2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3C62FCE0" w14:textId="77777777" w:rsidR="00522E01" w:rsidRPr="001C48A0" w:rsidRDefault="00522E01" w:rsidP="00CD5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3C8BE0E3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6BD454CD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5C4EFEA3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5D8BAB40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52358FA3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514616C0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4BC62E97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0CF622E9" w14:textId="77777777" w:rsidR="00522E01" w:rsidRPr="001C48A0" w:rsidRDefault="00522E01" w:rsidP="00CD5C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59A60621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24FE4D36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08E399C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1E8EE220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6A85AB02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589E40B7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4AE4D028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47126992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2868D41E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30136BFF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4A2580B3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1BC7332A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44028775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50E2B6D8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7422DCF7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7883ECEF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78257ABE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55E80AE2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248D64F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5F684D06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3F5FB679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3DAB07D1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41F6728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269419CE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1AAEC43D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067C7C08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6557A47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6E4DEE6E" w14:textId="77777777" w:rsidR="00522E01" w:rsidRPr="001C48A0" w:rsidRDefault="00522E01" w:rsidP="00873B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3EC0D371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7D3B8D7C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70AEFA8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03CEBD2E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2D3C4BFA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24727ABC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70AFBBD0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20C51ED0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453BDBF7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5B6CB0A2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56DB364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32BDC2D8" w14:textId="77777777" w:rsidR="00522E01" w:rsidRPr="001C48A0" w:rsidRDefault="00522E01" w:rsidP="006F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34E8A0C7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4EF9A3C6" w14:textId="77777777" w:rsidTr="00566001">
        <w:trPr>
          <w:trHeight w:val="358"/>
        </w:trPr>
        <w:tc>
          <w:tcPr>
            <w:tcW w:w="1612" w:type="dxa"/>
            <w:shd w:val="clear" w:color="auto" w:fill="auto"/>
          </w:tcPr>
          <w:p w14:paraId="73C1157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723" w:type="dxa"/>
            <w:gridSpan w:val="6"/>
            <w:shd w:val="clear" w:color="auto" w:fill="auto"/>
          </w:tcPr>
          <w:p w14:paraId="51621FB2" w14:textId="77777777" w:rsidR="00522E01" w:rsidRPr="001C48A0" w:rsidRDefault="00522E01" w:rsidP="00873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7"/>
            <w:shd w:val="clear" w:color="auto" w:fill="auto"/>
          </w:tcPr>
          <w:p w14:paraId="3C66CE00" w14:textId="77777777" w:rsidR="00522E01" w:rsidRPr="001C48A0" w:rsidRDefault="00522E01" w:rsidP="009F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01" w:rsidRPr="001C48A0" w14:paraId="07BA0B74" w14:textId="77777777" w:rsidTr="00566001">
        <w:trPr>
          <w:trHeight w:val="358"/>
        </w:trPr>
        <w:tc>
          <w:tcPr>
            <w:tcW w:w="10929" w:type="dxa"/>
            <w:gridSpan w:val="14"/>
            <w:shd w:val="clear" w:color="auto" w:fill="auto"/>
          </w:tcPr>
          <w:p w14:paraId="61A43227" w14:textId="47780C57" w:rsidR="00522E01" w:rsidRPr="001C48A0" w:rsidRDefault="00522E01" w:rsidP="00603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lastRenderedPageBreak/>
              <w:t>Dersin Öğrenme Kaynakları</w:t>
            </w:r>
          </w:p>
          <w:p w14:paraId="637E3614" w14:textId="77777777" w:rsidR="00603EE4" w:rsidRPr="001C48A0" w:rsidRDefault="00603EE4" w:rsidP="00603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4EBD0" w14:textId="77777777" w:rsidR="00522E01" w:rsidRPr="001C48A0" w:rsidRDefault="007C4AB1" w:rsidP="007C4AB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Bu kısma ilgili dersin temel kaynakları </w:t>
            </w:r>
            <w:r w:rsidR="00655B79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yazılır</w:t>
            </w:r>
            <w:r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)</w:t>
            </w:r>
          </w:p>
          <w:p w14:paraId="6A778F1C" w14:textId="77777777" w:rsidR="00655B79" w:rsidRPr="001C48A0" w:rsidRDefault="00655B79" w:rsidP="007C4AB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522E01" w:rsidRPr="001C48A0" w14:paraId="3AF35C67" w14:textId="77777777" w:rsidTr="00566001">
        <w:trPr>
          <w:trHeight w:val="358"/>
        </w:trPr>
        <w:tc>
          <w:tcPr>
            <w:tcW w:w="10929" w:type="dxa"/>
            <w:gridSpan w:val="14"/>
            <w:shd w:val="clear" w:color="auto" w:fill="auto"/>
          </w:tcPr>
          <w:p w14:paraId="0756124C" w14:textId="7BED7A40" w:rsidR="00AB6E6C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  <w:p w14:paraId="6077D30C" w14:textId="77777777" w:rsidR="00603EE4" w:rsidRPr="001C48A0" w:rsidRDefault="00603EE4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8A715" w14:textId="77777777" w:rsidR="00522E01" w:rsidRPr="001C48A0" w:rsidRDefault="007C4AB1" w:rsidP="00655B7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680B07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Dersin AKTS</w:t>
            </w:r>
            <w:r w:rsidR="00655B79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redisini</w:t>
            </w:r>
            <w:r w:rsidR="00680B07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elirleyecek</w:t>
            </w:r>
            <w:r w:rsidR="00AB6E6C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önem içi etkinliklerin sayısı ve bunların etki yüzdeleri bu alana </w:t>
            </w:r>
            <w:r w:rsidR="00655B79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yazılır</w:t>
            </w:r>
            <w:r w:rsidR="00AB6E6C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42FE9051" w14:textId="77777777" w:rsidR="00655B79" w:rsidRPr="001C48A0" w:rsidRDefault="00655B79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01" w:rsidRPr="001C48A0" w14:paraId="0A76AFC1" w14:textId="77777777" w:rsidTr="00566001">
        <w:trPr>
          <w:trHeight w:val="358"/>
        </w:trPr>
        <w:tc>
          <w:tcPr>
            <w:tcW w:w="5705" w:type="dxa"/>
            <w:gridSpan w:val="6"/>
            <w:shd w:val="clear" w:color="auto" w:fill="auto"/>
          </w:tcPr>
          <w:p w14:paraId="252CA141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3C32F92E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257" w:type="dxa"/>
            <w:gridSpan w:val="4"/>
            <w:shd w:val="clear" w:color="auto" w:fill="auto"/>
          </w:tcPr>
          <w:p w14:paraId="0A8E26E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522E01" w:rsidRPr="001C48A0" w14:paraId="1C310F5B" w14:textId="77777777" w:rsidTr="00566001">
        <w:trPr>
          <w:trHeight w:val="349"/>
        </w:trPr>
        <w:tc>
          <w:tcPr>
            <w:tcW w:w="5705" w:type="dxa"/>
            <w:gridSpan w:val="6"/>
            <w:shd w:val="clear" w:color="auto" w:fill="auto"/>
          </w:tcPr>
          <w:p w14:paraId="06413810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0F107317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051BF274" w14:textId="77777777" w:rsidR="00522E01" w:rsidRPr="001C48A0" w:rsidRDefault="00522E01" w:rsidP="00873B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5DDE3C2D" w14:textId="77777777" w:rsidTr="00566001">
        <w:trPr>
          <w:trHeight w:val="358"/>
        </w:trPr>
        <w:tc>
          <w:tcPr>
            <w:tcW w:w="5705" w:type="dxa"/>
            <w:gridSpan w:val="6"/>
            <w:shd w:val="clear" w:color="auto" w:fill="auto"/>
          </w:tcPr>
          <w:p w14:paraId="2126C6EA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67A9C2F7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76A9744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7FF7A889" w14:textId="77777777" w:rsidTr="00566001">
        <w:trPr>
          <w:trHeight w:val="240"/>
        </w:trPr>
        <w:tc>
          <w:tcPr>
            <w:tcW w:w="5705" w:type="dxa"/>
            <w:gridSpan w:val="6"/>
            <w:shd w:val="clear" w:color="auto" w:fill="auto"/>
          </w:tcPr>
          <w:p w14:paraId="31B784B5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686ADEF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66F92B1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7CBFC7DC" w14:textId="77777777" w:rsidTr="00566001">
        <w:trPr>
          <w:trHeight w:val="171"/>
        </w:trPr>
        <w:tc>
          <w:tcPr>
            <w:tcW w:w="5705" w:type="dxa"/>
            <w:gridSpan w:val="6"/>
            <w:shd w:val="clear" w:color="auto" w:fill="auto"/>
          </w:tcPr>
          <w:p w14:paraId="5B098807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C48A0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C48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17B462EA" w14:textId="77777777" w:rsidR="00522E01" w:rsidRPr="001C48A0" w:rsidRDefault="00522E01" w:rsidP="00873B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7E4373D6" w14:textId="77777777" w:rsidR="00522E01" w:rsidRPr="001C48A0" w:rsidRDefault="00522E01" w:rsidP="00873B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7AD0B43A" w14:textId="77777777" w:rsidTr="00566001">
        <w:trPr>
          <w:trHeight w:val="358"/>
        </w:trPr>
        <w:tc>
          <w:tcPr>
            <w:tcW w:w="5705" w:type="dxa"/>
            <w:gridSpan w:val="6"/>
            <w:shd w:val="clear" w:color="auto" w:fill="auto"/>
          </w:tcPr>
          <w:p w14:paraId="64632B25" w14:textId="6FE85F7A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önem</w:t>
            </w:r>
            <w:r w:rsidR="00603EE4" w:rsidRPr="001C48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8A0">
              <w:rPr>
                <w:rFonts w:ascii="Arial" w:hAnsi="Arial" w:cs="Arial"/>
                <w:b/>
                <w:sz w:val="20"/>
                <w:szCs w:val="20"/>
              </w:rPr>
              <w:t>içi Çalışmaların Yarıyıl Başarıya Oranı (%)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4B7B1DC1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4D3163D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0F4827F2" w14:textId="77777777" w:rsidTr="00566001">
        <w:trPr>
          <w:trHeight w:val="358"/>
        </w:trPr>
        <w:tc>
          <w:tcPr>
            <w:tcW w:w="5705" w:type="dxa"/>
            <w:gridSpan w:val="6"/>
            <w:shd w:val="clear" w:color="auto" w:fill="auto"/>
          </w:tcPr>
          <w:p w14:paraId="339F15F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7919CEE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6E24A7D9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3AA89966" w14:textId="77777777" w:rsidTr="00566001">
        <w:trPr>
          <w:trHeight w:val="358"/>
        </w:trPr>
        <w:tc>
          <w:tcPr>
            <w:tcW w:w="5705" w:type="dxa"/>
            <w:gridSpan w:val="6"/>
            <w:shd w:val="clear" w:color="auto" w:fill="auto"/>
          </w:tcPr>
          <w:p w14:paraId="5E3128FB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967" w:type="dxa"/>
            <w:gridSpan w:val="4"/>
            <w:shd w:val="clear" w:color="auto" w:fill="auto"/>
          </w:tcPr>
          <w:p w14:paraId="1EFE1C9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auto"/>
          </w:tcPr>
          <w:p w14:paraId="159CC7C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6D35974D" w14:textId="77777777" w:rsidTr="00566001">
        <w:trPr>
          <w:trHeight w:val="358"/>
        </w:trPr>
        <w:tc>
          <w:tcPr>
            <w:tcW w:w="10929" w:type="dxa"/>
            <w:gridSpan w:val="14"/>
            <w:shd w:val="clear" w:color="auto" w:fill="auto"/>
          </w:tcPr>
          <w:p w14:paraId="7111A6C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93B59" w14:textId="77777777" w:rsidR="00655B79" w:rsidRPr="001C48A0" w:rsidRDefault="00522E01" w:rsidP="00655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 İŞ YÜKÜ TABLOSU</w:t>
            </w:r>
          </w:p>
          <w:p w14:paraId="27A6B1C1" w14:textId="77777777" w:rsidR="00655B79" w:rsidRPr="001C48A0" w:rsidRDefault="00AB6E6C" w:rsidP="00655B7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(Hangi etkinliğin toplam kaç adet yapılacağı</w:t>
            </w:r>
            <w:r w:rsidR="00A54DEF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ve bu etkinliklere haftalık kaç saat ayrılacağı bu alana</w:t>
            </w:r>
            <w:r w:rsidR="00655B79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azılır</w:t>
            </w:r>
            <w:r w:rsidR="00A54DEF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 Bu sayede toplam iş yükü belirlenir</w:t>
            </w:r>
            <w:r w:rsidR="00655B79" w:rsidRPr="001C48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 Bir dersin AKTS kredisi, müfredatta yer alan AKTS kredisinden düşük veya fazla olamaz)</w:t>
            </w:r>
          </w:p>
          <w:p w14:paraId="40FE0C9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01" w:rsidRPr="001C48A0" w14:paraId="5EE95505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3BFA69BF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Etkinlik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10B79922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oplam Hafta Sayısı</w:t>
            </w:r>
          </w:p>
        </w:tc>
        <w:tc>
          <w:tcPr>
            <w:tcW w:w="1926" w:type="dxa"/>
            <w:gridSpan w:val="3"/>
            <w:shd w:val="clear" w:color="auto" w:fill="auto"/>
          </w:tcPr>
          <w:p w14:paraId="6E7A7189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Süre (Haftalık Saat)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A6279D8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</w:tr>
      <w:tr w:rsidR="00522E01" w:rsidRPr="001C48A0" w14:paraId="36E96F8E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386F7CD4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2814ACF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3C3BE19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604AF6C3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287F227F" w14:textId="77777777" w:rsidTr="00655B79">
        <w:trPr>
          <w:trHeight w:val="246"/>
        </w:trPr>
        <w:tc>
          <w:tcPr>
            <w:tcW w:w="4367" w:type="dxa"/>
            <w:gridSpan w:val="4"/>
            <w:shd w:val="clear" w:color="auto" w:fill="auto"/>
          </w:tcPr>
          <w:p w14:paraId="346976D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4D004721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1EB5ABF6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3A92B038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75A5751C" w14:textId="77777777" w:rsidTr="00655B79">
        <w:trPr>
          <w:trHeight w:val="390"/>
        </w:trPr>
        <w:tc>
          <w:tcPr>
            <w:tcW w:w="4367" w:type="dxa"/>
            <w:gridSpan w:val="4"/>
            <w:shd w:val="clear" w:color="auto" w:fill="auto"/>
          </w:tcPr>
          <w:p w14:paraId="305B26EC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33F0FBD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3EF9FAE3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171AAE82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568DEC5C" w14:textId="77777777" w:rsidTr="00655B79">
        <w:trPr>
          <w:trHeight w:val="366"/>
        </w:trPr>
        <w:tc>
          <w:tcPr>
            <w:tcW w:w="4367" w:type="dxa"/>
            <w:gridSpan w:val="4"/>
            <w:shd w:val="clear" w:color="auto" w:fill="auto"/>
          </w:tcPr>
          <w:p w14:paraId="678AA2BD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Okuma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4C92185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1BBC4F65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223E995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343A7ECF" w14:textId="77777777" w:rsidTr="00655B79">
        <w:trPr>
          <w:trHeight w:val="191"/>
        </w:trPr>
        <w:tc>
          <w:tcPr>
            <w:tcW w:w="4367" w:type="dxa"/>
            <w:gridSpan w:val="4"/>
            <w:shd w:val="clear" w:color="auto" w:fill="auto"/>
          </w:tcPr>
          <w:p w14:paraId="1DB15705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İnternet Taraması, Kütüphane Çalışması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37642D3D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19284F82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3A7EF99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0AF8C419" w14:textId="77777777" w:rsidTr="00655B79">
        <w:trPr>
          <w:trHeight w:val="349"/>
        </w:trPr>
        <w:tc>
          <w:tcPr>
            <w:tcW w:w="4367" w:type="dxa"/>
            <w:gridSpan w:val="4"/>
            <w:shd w:val="clear" w:color="auto" w:fill="auto"/>
          </w:tcPr>
          <w:p w14:paraId="431F9A5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Materyal Tasarlama, Uygulama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2E7034CD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21A65D5D" w14:textId="77777777" w:rsidR="00522E01" w:rsidRPr="001C48A0" w:rsidRDefault="00522E01" w:rsidP="006F70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065877CE" w14:textId="77777777" w:rsidR="00522E01" w:rsidRPr="001C48A0" w:rsidRDefault="00522E01" w:rsidP="006F70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4FB6A293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0487B7A5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Rapor Hazırlama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659CF022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50B53539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52C7A29F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4966ACE5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2C87C210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Sunu Hazırlama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6F2C9F6D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1DECFA9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2756D64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0E4FB983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03039DE5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Sunum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3CCCFF5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1F6D2380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38F79D06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108EA101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238C914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 xml:space="preserve">Final Sınavı 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62AD736E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333236BA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286A4966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329F849E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4AC359C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Final Sınavına Hazırlık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435762B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0A73986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0FAB1DB6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5D088A32" w14:textId="77777777" w:rsidTr="00655B79">
        <w:trPr>
          <w:trHeight w:val="358"/>
        </w:trPr>
        <w:tc>
          <w:tcPr>
            <w:tcW w:w="4367" w:type="dxa"/>
            <w:gridSpan w:val="4"/>
            <w:shd w:val="clear" w:color="auto" w:fill="auto"/>
          </w:tcPr>
          <w:p w14:paraId="2CAF6F66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iğer (Belirtiniz: …    …. ………..)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61517944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0DA5FE0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340FCBC1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3B30628F" w14:textId="77777777" w:rsidTr="00655B79">
        <w:trPr>
          <w:trHeight w:val="358"/>
        </w:trPr>
        <w:tc>
          <w:tcPr>
            <w:tcW w:w="8931" w:type="dxa"/>
            <w:gridSpan w:val="12"/>
            <w:shd w:val="clear" w:color="auto" w:fill="auto"/>
          </w:tcPr>
          <w:p w14:paraId="2BAA8D43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8FA08CC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581ECEE2" w14:textId="77777777" w:rsidTr="00655B79">
        <w:trPr>
          <w:trHeight w:val="358"/>
        </w:trPr>
        <w:tc>
          <w:tcPr>
            <w:tcW w:w="8931" w:type="dxa"/>
            <w:gridSpan w:val="12"/>
            <w:shd w:val="clear" w:color="auto" w:fill="auto"/>
          </w:tcPr>
          <w:p w14:paraId="4A41E9BB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Toplam İş Yükü / 25 (s)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5DB08658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E01" w:rsidRPr="001C48A0" w14:paraId="39CE0919" w14:textId="77777777" w:rsidTr="00655B79">
        <w:trPr>
          <w:trHeight w:val="358"/>
        </w:trPr>
        <w:tc>
          <w:tcPr>
            <w:tcW w:w="8931" w:type="dxa"/>
            <w:gridSpan w:val="12"/>
            <w:shd w:val="clear" w:color="auto" w:fill="auto"/>
          </w:tcPr>
          <w:p w14:paraId="30F3AA0A" w14:textId="77777777" w:rsidR="00522E01" w:rsidRPr="001C48A0" w:rsidRDefault="00522E01" w:rsidP="006F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8A0">
              <w:rPr>
                <w:rFonts w:ascii="Arial" w:hAnsi="Arial" w:cs="Arial"/>
                <w:b/>
                <w:sz w:val="20"/>
                <w:szCs w:val="20"/>
              </w:rPr>
              <w:t>Dersin AKTS Kredisi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0ECF17BB" w14:textId="77777777" w:rsidR="00522E01" w:rsidRPr="001C48A0" w:rsidRDefault="00522E01" w:rsidP="006F70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D5E007" w14:textId="77777777" w:rsidR="001C48A0" w:rsidRDefault="001C48A0" w:rsidP="00A549DC">
      <w:pPr>
        <w:spacing w:line="360" w:lineRule="auto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4A949A5D" w14:textId="32E87D20" w:rsidR="00D01A9B" w:rsidRDefault="00D01A9B" w:rsidP="00466C43">
      <w:pPr>
        <w:contextualSpacing/>
        <w:jc w:val="center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sectPr w:rsidR="00D01A9B" w:rsidSect="00A32F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E672" w14:textId="77777777" w:rsidR="00CD48D6" w:rsidRDefault="00CD48D6" w:rsidP="00B255F6">
      <w:r>
        <w:separator/>
      </w:r>
    </w:p>
  </w:endnote>
  <w:endnote w:type="continuationSeparator" w:id="0">
    <w:p w14:paraId="333C1FB7" w14:textId="77777777" w:rsidR="00CD48D6" w:rsidRDefault="00CD48D6" w:rsidP="00B2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183869"/>
      <w:docPartObj>
        <w:docPartGallery w:val="Page Numbers (Bottom of Page)"/>
        <w:docPartUnique/>
      </w:docPartObj>
    </w:sdtPr>
    <w:sdtContent>
      <w:p w14:paraId="0855D6D7" w14:textId="77777777" w:rsidR="00AE6AB5" w:rsidRDefault="009A1C9C" w:rsidP="00260C5B">
        <w:pPr>
          <w:pStyle w:val="AltBilgi"/>
          <w:suppressLineNumbers/>
          <w:jc w:val="center"/>
        </w:pPr>
        <w:r>
          <w:rPr>
            <w:noProof/>
            <w:lang w:eastAsia="tr-TR"/>
          </w:rPr>
          <w:drawing>
            <wp:anchor distT="0" distB="0" distL="114300" distR="114300" simplePos="0" relativeHeight="251658240" behindDoc="0" locked="0" layoutInCell="1" allowOverlap="1" wp14:anchorId="56DD861C" wp14:editId="0B6EB7D7">
              <wp:simplePos x="0" y="0"/>
              <wp:positionH relativeFrom="margin">
                <wp:posOffset>2552700</wp:posOffset>
              </wp:positionH>
              <wp:positionV relativeFrom="paragraph">
                <wp:posOffset>-19050</wp:posOffset>
              </wp:positionV>
              <wp:extent cx="666750" cy="663847"/>
              <wp:effectExtent l="0" t="0" r="0" b="3175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di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663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32F9D">
          <w:fldChar w:fldCharType="begin"/>
        </w:r>
        <w:r w:rsidR="00AE6AB5">
          <w:instrText>PAGE   \* MERGEFORMAT</w:instrText>
        </w:r>
        <w:r w:rsidR="00A32F9D">
          <w:fldChar w:fldCharType="separate"/>
        </w:r>
        <w:r w:rsidR="00C1383E">
          <w:rPr>
            <w:noProof/>
          </w:rPr>
          <w:t>11</w:t>
        </w:r>
        <w:r w:rsidR="00A32F9D">
          <w:fldChar w:fldCharType="end"/>
        </w:r>
      </w:p>
    </w:sdtContent>
  </w:sdt>
  <w:p w14:paraId="601F9EB7" w14:textId="77777777" w:rsidR="00AE6AB5" w:rsidRDefault="00AE6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BABF" w14:textId="77777777" w:rsidR="00CD48D6" w:rsidRDefault="00CD48D6" w:rsidP="00B255F6">
      <w:r>
        <w:separator/>
      </w:r>
    </w:p>
  </w:footnote>
  <w:footnote w:type="continuationSeparator" w:id="0">
    <w:p w14:paraId="005379AD" w14:textId="77777777" w:rsidR="00CD48D6" w:rsidRDefault="00CD48D6" w:rsidP="00B2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FA3A" w14:textId="77777777" w:rsidR="001C2E1C" w:rsidRPr="001C2E1C" w:rsidRDefault="001C2E1C" w:rsidP="001C2E1C">
    <w:pPr>
      <w:pStyle w:val="stBilgi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4E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908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A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8AE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2A8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67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F0C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282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0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8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932AC"/>
    <w:multiLevelType w:val="hybridMultilevel"/>
    <w:tmpl w:val="73C862CA"/>
    <w:lvl w:ilvl="0" w:tplc="4740BEEA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88F4A2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A2804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30AA5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9D9E63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39B084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1DCEE0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38405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58C5C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9A6C31"/>
    <w:multiLevelType w:val="hybridMultilevel"/>
    <w:tmpl w:val="A37A0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207C"/>
    <w:multiLevelType w:val="hybridMultilevel"/>
    <w:tmpl w:val="F94C82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B1620"/>
    <w:multiLevelType w:val="hybridMultilevel"/>
    <w:tmpl w:val="D63E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0FCA"/>
    <w:multiLevelType w:val="hybridMultilevel"/>
    <w:tmpl w:val="073A78C0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5D3"/>
    <w:multiLevelType w:val="hybridMultilevel"/>
    <w:tmpl w:val="619610A4"/>
    <w:lvl w:ilvl="0" w:tplc="FD0A2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52E8"/>
    <w:multiLevelType w:val="hybridMultilevel"/>
    <w:tmpl w:val="93F22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8B6"/>
    <w:multiLevelType w:val="hybridMultilevel"/>
    <w:tmpl w:val="7E143A5C"/>
    <w:lvl w:ilvl="0" w:tplc="46A6E1CC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494AE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F56E8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97EF8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20A7A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CCA64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8DE44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CB282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84E30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D41D1C"/>
    <w:multiLevelType w:val="hybridMultilevel"/>
    <w:tmpl w:val="EA6A9796"/>
    <w:lvl w:ilvl="0" w:tplc="04EC38A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DF344A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85C66B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34E12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21DC39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214486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1DC2F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0032DB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B5438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623699"/>
    <w:multiLevelType w:val="hybridMultilevel"/>
    <w:tmpl w:val="85C67A5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C516B0"/>
    <w:multiLevelType w:val="hybridMultilevel"/>
    <w:tmpl w:val="44409A14"/>
    <w:lvl w:ilvl="0" w:tplc="E042E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230C31"/>
    <w:multiLevelType w:val="hybridMultilevel"/>
    <w:tmpl w:val="2C007554"/>
    <w:lvl w:ilvl="0" w:tplc="7DB4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84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4717"/>
    <w:multiLevelType w:val="hybridMultilevel"/>
    <w:tmpl w:val="EFC64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ED4"/>
    <w:multiLevelType w:val="hybridMultilevel"/>
    <w:tmpl w:val="2EC6DB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DC5A0C"/>
    <w:multiLevelType w:val="hybridMultilevel"/>
    <w:tmpl w:val="39108DD2"/>
    <w:lvl w:ilvl="0" w:tplc="8C540EC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F206A4"/>
    <w:multiLevelType w:val="hybridMultilevel"/>
    <w:tmpl w:val="C434764E"/>
    <w:lvl w:ilvl="0" w:tplc="F63AD89C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40CB246">
      <w:start w:val="1"/>
      <w:numFmt w:val="bullet"/>
      <w:lvlText w:val="o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BBA8CDEC">
      <w:start w:val="1"/>
      <w:numFmt w:val="bullet"/>
      <w:lvlText w:val="▪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65F24E7E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B99AD862">
      <w:start w:val="1"/>
      <w:numFmt w:val="bullet"/>
      <w:lvlText w:val="o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658FFC2">
      <w:start w:val="1"/>
      <w:numFmt w:val="bullet"/>
      <w:lvlText w:val="▪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3D181078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0D1C61C6">
      <w:start w:val="1"/>
      <w:numFmt w:val="bullet"/>
      <w:lvlText w:val="o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7402D774">
      <w:start w:val="1"/>
      <w:numFmt w:val="bullet"/>
      <w:lvlText w:val="▪"/>
      <w:lvlJc w:val="left"/>
      <w:pPr>
        <w:ind w:left="6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AD1751"/>
    <w:multiLevelType w:val="hybridMultilevel"/>
    <w:tmpl w:val="51967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F71"/>
    <w:multiLevelType w:val="hybridMultilevel"/>
    <w:tmpl w:val="552037CA"/>
    <w:lvl w:ilvl="0" w:tplc="7E8C5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AE5EE7"/>
    <w:multiLevelType w:val="hybridMultilevel"/>
    <w:tmpl w:val="2096969C"/>
    <w:lvl w:ilvl="0" w:tplc="4CFA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53A8"/>
    <w:multiLevelType w:val="hybridMultilevel"/>
    <w:tmpl w:val="E9342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04A3"/>
    <w:multiLevelType w:val="hybridMultilevel"/>
    <w:tmpl w:val="8042D4F8"/>
    <w:lvl w:ilvl="0" w:tplc="D1AA2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893"/>
    <w:multiLevelType w:val="hybridMultilevel"/>
    <w:tmpl w:val="00F2A020"/>
    <w:lvl w:ilvl="0" w:tplc="84AA158E">
      <w:start w:val="13"/>
      <w:numFmt w:val="decimal"/>
      <w:pStyle w:val="Balk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2F960C4E">
      <w:start w:val="1"/>
      <w:numFmt w:val="lowerLetter"/>
      <w:lvlText w:val="%2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876CC488">
      <w:start w:val="1"/>
      <w:numFmt w:val="lowerRoman"/>
      <w:lvlText w:val="%3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260CDBEE">
      <w:start w:val="1"/>
      <w:numFmt w:val="decimal"/>
      <w:lvlText w:val="%4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E61687CC">
      <w:start w:val="1"/>
      <w:numFmt w:val="lowerLetter"/>
      <w:lvlText w:val="%5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3A6CA4AE">
      <w:start w:val="1"/>
      <w:numFmt w:val="lowerRoman"/>
      <w:lvlText w:val="%6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27A07918">
      <w:start w:val="1"/>
      <w:numFmt w:val="decimal"/>
      <w:lvlText w:val="%7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BFA60A4">
      <w:start w:val="1"/>
      <w:numFmt w:val="lowerLetter"/>
      <w:lvlText w:val="%8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FD600182">
      <w:start w:val="1"/>
      <w:numFmt w:val="lowerRoman"/>
      <w:lvlText w:val="%9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8607157">
    <w:abstractNumId w:val="13"/>
  </w:num>
  <w:num w:numId="2" w16cid:durableId="1060059050">
    <w:abstractNumId w:val="30"/>
  </w:num>
  <w:num w:numId="3" w16cid:durableId="1226064334">
    <w:abstractNumId w:val="16"/>
  </w:num>
  <w:num w:numId="4" w16cid:durableId="316424860">
    <w:abstractNumId w:val="12"/>
  </w:num>
  <w:num w:numId="5" w16cid:durableId="678193066">
    <w:abstractNumId w:val="11"/>
  </w:num>
  <w:num w:numId="6" w16cid:durableId="626351936">
    <w:abstractNumId w:val="29"/>
  </w:num>
  <w:num w:numId="7" w16cid:durableId="1497569347">
    <w:abstractNumId w:val="22"/>
  </w:num>
  <w:num w:numId="8" w16cid:durableId="792479222">
    <w:abstractNumId w:val="14"/>
  </w:num>
  <w:num w:numId="9" w16cid:durableId="996032036">
    <w:abstractNumId w:val="10"/>
  </w:num>
  <w:num w:numId="10" w16cid:durableId="239408262">
    <w:abstractNumId w:val="18"/>
  </w:num>
  <w:num w:numId="11" w16cid:durableId="338780866">
    <w:abstractNumId w:val="25"/>
  </w:num>
  <w:num w:numId="12" w16cid:durableId="1965766726">
    <w:abstractNumId w:val="17"/>
  </w:num>
  <w:num w:numId="13" w16cid:durableId="1670596698">
    <w:abstractNumId w:val="31"/>
  </w:num>
  <w:num w:numId="14" w16cid:durableId="321395390">
    <w:abstractNumId w:val="26"/>
  </w:num>
  <w:num w:numId="15" w16cid:durableId="53815292">
    <w:abstractNumId w:val="19"/>
  </w:num>
  <w:num w:numId="16" w16cid:durableId="9963240">
    <w:abstractNumId w:val="9"/>
  </w:num>
  <w:num w:numId="17" w16cid:durableId="1633516485">
    <w:abstractNumId w:val="7"/>
  </w:num>
  <w:num w:numId="18" w16cid:durableId="1500733316">
    <w:abstractNumId w:val="6"/>
  </w:num>
  <w:num w:numId="19" w16cid:durableId="9845770">
    <w:abstractNumId w:val="5"/>
  </w:num>
  <w:num w:numId="20" w16cid:durableId="1925190482">
    <w:abstractNumId w:val="4"/>
  </w:num>
  <w:num w:numId="21" w16cid:durableId="1624119599">
    <w:abstractNumId w:val="8"/>
  </w:num>
  <w:num w:numId="22" w16cid:durableId="2094231343">
    <w:abstractNumId w:val="3"/>
  </w:num>
  <w:num w:numId="23" w16cid:durableId="412892622">
    <w:abstractNumId w:val="2"/>
  </w:num>
  <w:num w:numId="24" w16cid:durableId="1475563837">
    <w:abstractNumId w:val="1"/>
  </w:num>
  <w:num w:numId="25" w16cid:durableId="4865959">
    <w:abstractNumId w:val="0"/>
  </w:num>
  <w:num w:numId="26" w16cid:durableId="576406669">
    <w:abstractNumId w:val="15"/>
  </w:num>
  <w:num w:numId="27" w16cid:durableId="137382671">
    <w:abstractNumId w:val="28"/>
  </w:num>
  <w:num w:numId="28" w16cid:durableId="581842727">
    <w:abstractNumId w:val="23"/>
  </w:num>
  <w:num w:numId="29" w16cid:durableId="57288532">
    <w:abstractNumId w:val="27"/>
  </w:num>
  <w:num w:numId="30" w16cid:durableId="1079861130">
    <w:abstractNumId w:val="24"/>
  </w:num>
  <w:num w:numId="31" w16cid:durableId="367723880">
    <w:abstractNumId w:val="20"/>
  </w:num>
  <w:num w:numId="32" w16cid:durableId="633351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2D"/>
    <w:rsid w:val="00002028"/>
    <w:rsid w:val="00010C8A"/>
    <w:rsid w:val="00011E40"/>
    <w:rsid w:val="00012C35"/>
    <w:rsid w:val="0001693E"/>
    <w:rsid w:val="0003100A"/>
    <w:rsid w:val="00031E79"/>
    <w:rsid w:val="00033D1E"/>
    <w:rsid w:val="00034E8F"/>
    <w:rsid w:val="00040993"/>
    <w:rsid w:val="0004605F"/>
    <w:rsid w:val="00060A3F"/>
    <w:rsid w:val="00063A04"/>
    <w:rsid w:val="00081EFD"/>
    <w:rsid w:val="00082655"/>
    <w:rsid w:val="00093679"/>
    <w:rsid w:val="000A060D"/>
    <w:rsid w:val="000A4D3D"/>
    <w:rsid w:val="000A7111"/>
    <w:rsid w:val="000B0C9E"/>
    <w:rsid w:val="000B0CE8"/>
    <w:rsid w:val="000C4274"/>
    <w:rsid w:val="000E470E"/>
    <w:rsid w:val="001027D2"/>
    <w:rsid w:val="00106C46"/>
    <w:rsid w:val="00111683"/>
    <w:rsid w:val="00112E6C"/>
    <w:rsid w:val="00127158"/>
    <w:rsid w:val="00147B7B"/>
    <w:rsid w:val="001727E1"/>
    <w:rsid w:val="00180729"/>
    <w:rsid w:val="00191F66"/>
    <w:rsid w:val="00192103"/>
    <w:rsid w:val="00193BFB"/>
    <w:rsid w:val="00193DDE"/>
    <w:rsid w:val="00193FAE"/>
    <w:rsid w:val="00196081"/>
    <w:rsid w:val="00197FEA"/>
    <w:rsid w:val="001A19F5"/>
    <w:rsid w:val="001A5182"/>
    <w:rsid w:val="001A525A"/>
    <w:rsid w:val="001B4025"/>
    <w:rsid w:val="001B7ABE"/>
    <w:rsid w:val="001C2E1C"/>
    <w:rsid w:val="001C48A0"/>
    <w:rsid w:val="001C5EDD"/>
    <w:rsid w:val="001C7A6C"/>
    <w:rsid w:val="001D2E2B"/>
    <w:rsid w:val="001D53F0"/>
    <w:rsid w:val="001F1C01"/>
    <w:rsid w:val="001F45D2"/>
    <w:rsid w:val="001F61C5"/>
    <w:rsid w:val="00207E1E"/>
    <w:rsid w:val="0022469A"/>
    <w:rsid w:val="00230E9A"/>
    <w:rsid w:val="00232057"/>
    <w:rsid w:val="00233BE4"/>
    <w:rsid w:val="002357D8"/>
    <w:rsid w:val="00237A87"/>
    <w:rsid w:val="00245D36"/>
    <w:rsid w:val="00252CD4"/>
    <w:rsid w:val="002567BE"/>
    <w:rsid w:val="00260C5B"/>
    <w:rsid w:val="00267336"/>
    <w:rsid w:val="00270DB7"/>
    <w:rsid w:val="00280B29"/>
    <w:rsid w:val="00281428"/>
    <w:rsid w:val="00281624"/>
    <w:rsid w:val="0029080A"/>
    <w:rsid w:val="00292FE7"/>
    <w:rsid w:val="00294ABF"/>
    <w:rsid w:val="002A1F12"/>
    <w:rsid w:val="002A4D5E"/>
    <w:rsid w:val="002B393D"/>
    <w:rsid w:val="002C231A"/>
    <w:rsid w:val="00302B45"/>
    <w:rsid w:val="00305C03"/>
    <w:rsid w:val="003159B2"/>
    <w:rsid w:val="00330AA7"/>
    <w:rsid w:val="00332B9A"/>
    <w:rsid w:val="00332BB5"/>
    <w:rsid w:val="00333394"/>
    <w:rsid w:val="0035013C"/>
    <w:rsid w:val="00351B13"/>
    <w:rsid w:val="00354CFE"/>
    <w:rsid w:val="003570B2"/>
    <w:rsid w:val="003579B4"/>
    <w:rsid w:val="00384FD6"/>
    <w:rsid w:val="003852ED"/>
    <w:rsid w:val="00385549"/>
    <w:rsid w:val="003902AE"/>
    <w:rsid w:val="00392E16"/>
    <w:rsid w:val="003A142B"/>
    <w:rsid w:val="003B04EF"/>
    <w:rsid w:val="003B1B4D"/>
    <w:rsid w:val="003B6975"/>
    <w:rsid w:val="003C3028"/>
    <w:rsid w:val="003D0B9E"/>
    <w:rsid w:val="003D2965"/>
    <w:rsid w:val="003D5365"/>
    <w:rsid w:val="003E1C74"/>
    <w:rsid w:val="003E6D4B"/>
    <w:rsid w:val="003E7325"/>
    <w:rsid w:val="0040025F"/>
    <w:rsid w:val="004011EF"/>
    <w:rsid w:val="004138B0"/>
    <w:rsid w:val="004152B2"/>
    <w:rsid w:val="00420E20"/>
    <w:rsid w:val="00451812"/>
    <w:rsid w:val="004575FA"/>
    <w:rsid w:val="00465226"/>
    <w:rsid w:val="00466C43"/>
    <w:rsid w:val="0049317E"/>
    <w:rsid w:val="004935B1"/>
    <w:rsid w:val="004A4977"/>
    <w:rsid w:val="004A631D"/>
    <w:rsid w:val="004A6476"/>
    <w:rsid w:val="004C2583"/>
    <w:rsid w:val="004C29F7"/>
    <w:rsid w:val="004C2D27"/>
    <w:rsid w:val="004C3178"/>
    <w:rsid w:val="004C370A"/>
    <w:rsid w:val="004C65E9"/>
    <w:rsid w:val="004C6CC1"/>
    <w:rsid w:val="004D652C"/>
    <w:rsid w:val="004D6DD6"/>
    <w:rsid w:val="004D79BA"/>
    <w:rsid w:val="004E136C"/>
    <w:rsid w:val="004E79B5"/>
    <w:rsid w:val="004F500C"/>
    <w:rsid w:val="004F65CC"/>
    <w:rsid w:val="004F7BCF"/>
    <w:rsid w:val="00502396"/>
    <w:rsid w:val="005106E2"/>
    <w:rsid w:val="00522E01"/>
    <w:rsid w:val="00531E72"/>
    <w:rsid w:val="00532912"/>
    <w:rsid w:val="00541907"/>
    <w:rsid w:val="0055228F"/>
    <w:rsid w:val="005526A7"/>
    <w:rsid w:val="00553DCC"/>
    <w:rsid w:val="00554F1B"/>
    <w:rsid w:val="00561BC4"/>
    <w:rsid w:val="005626D1"/>
    <w:rsid w:val="00566001"/>
    <w:rsid w:val="005703E3"/>
    <w:rsid w:val="00577696"/>
    <w:rsid w:val="00580DD0"/>
    <w:rsid w:val="0058466B"/>
    <w:rsid w:val="00586B27"/>
    <w:rsid w:val="00594964"/>
    <w:rsid w:val="00595B49"/>
    <w:rsid w:val="005A3A83"/>
    <w:rsid w:val="005A4EA8"/>
    <w:rsid w:val="005A7480"/>
    <w:rsid w:val="005B4B43"/>
    <w:rsid w:val="005D58AD"/>
    <w:rsid w:val="005D7FBC"/>
    <w:rsid w:val="005E49AF"/>
    <w:rsid w:val="005E64EC"/>
    <w:rsid w:val="005E65AF"/>
    <w:rsid w:val="005F2C31"/>
    <w:rsid w:val="005F78CC"/>
    <w:rsid w:val="00600ECE"/>
    <w:rsid w:val="00601AB0"/>
    <w:rsid w:val="00603539"/>
    <w:rsid w:val="00603EE4"/>
    <w:rsid w:val="00611928"/>
    <w:rsid w:val="00617F26"/>
    <w:rsid w:val="00622476"/>
    <w:rsid w:val="006408B9"/>
    <w:rsid w:val="00655B79"/>
    <w:rsid w:val="00657F32"/>
    <w:rsid w:val="006623C5"/>
    <w:rsid w:val="0066733D"/>
    <w:rsid w:val="00672E91"/>
    <w:rsid w:val="00680B07"/>
    <w:rsid w:val="00690DF4"/>
    <w:rsid w:val="006954F2"/>
    <w:rsid w:val="006A7267"/>
    <w:rsid w:val="006B1FF1"/>
    <w:rsid w:val="006B35FC"/>
    <w:rsid w:val="006B703B"/>
    <w:rsid w:val="006C5B58"/>
    <w:rsid w:val="006D585E"/>
    <w:rsid w:val="006E1F10"/>
    <w:rsid w:val="006E31FC"/>
    <w:rsid w:val="006E7B2A"/>
    <w:rsid w:val="006F4BBF"/>
    <w:rsid w:val="0070041D"/>
    <w:rsid w:val="00706622"/>
    <w:rsid w:val="00706DE8"/>
    <w:rsid w:val="0071140C"/>
    <w:rsid w:val="00713ECC"/>
    <w:rsid w:val="00716A34"/>
    <w:rsid w:val="00721CEB"/>
    <w:rsid w:val="00740279"/>
    <w:rsid w:val="0074206A"/>
    <w:rsid w:val="00751A4E"/>
    <w:rsid w:val="0075512C"/>
    <w:rsid w:val="00755C62"/>
    <w:rsid w:val="00755DD4"/>
    <w:rsid w:val="00770954"/>
    <w:rsid w:val="00771344"/>
    <w:rsid w:val="007820FD"/>
    <w:rsid w:val="0078743D"/>
    <w:rsid w:val="00792BC8"/>
    <w:rsid w:val="007A42AE"/>
    <w:rsid w:val="007B0E0E"/>
    <w:rsid w:val="007B4532"/>
    <w:rsid w:val="007C12C8"/>
    <w:rsid w:val="007C3AE9"/>
    <w:rsid w:val="007C4AB1"/>
    <w:rsid w:val="007E72F9"/>
    <w:rsid w:val="007F48FD"/>
    <w:rsid w:val="007F4CC3"/>
    <w:rsid w:val="007F6586"/>
    <w:rsid w:val="00806165"/>
    <w:rsid w:val="008206B5"/>
    <w:rsid w:val="008303D7"/>
    <w:rsid w:val="00833F76"/>
    <w:rsid w:val="00834686"/>
    <w:rsid w:val="00835137"/>
    <w:rsid w:val="0083563D"/>
    <w:rsid w:val="00835744"/>
    <w:rsid w:val="008372B6"/>
    <w:rsid w:val="00841199"/>
    <w:rsid w:val="00843BF4"/>
    <w:rsid w:val="0084480A"/>
    <w:rsid w:val="0084752C"/>
    <w:rsid w:val="0085773A"/>
    <w:rsid w:val="00863232"/>
    <w:rsid w:val="00864B84"/>
    <w:rsid w:val="00865845"/>
    <w:rsid w:val="00885DEB"/>
    <w:rsid w:val="00886C63"/>
    <w:rsid w:val="00893EBF"/>
    <w:rsid w:val="00895A17"/>
    <w:rsid w:val="008A5D3C"/>
    <w:rsid w:val="008B334D"/>
    <w:rsid w:val="008C0EA0"/>
    <w:rsid w:val="008C3B51"/>
    <w:rsid w:val="008D16E8"/>
    <w:rsid w:val="008D600D"/>
    <w:rsid w:val="008D7885"/>
    <w:rsid w:val="008E0A1B"/>
    <w:rsid w:val="008E17F8"/>
    <w:rsid w:val="008E1914"/>
    <w:rsid w:val="008F0287"/>
    <w:rsid w:val="009110FE"/>
    <w:rsid w:val="00912645"/>
    <w:rsid w:val="009225DF"/>
    <w:rsid w:val="009242EF"/>
    <w:rsid w:val="00924896"/>
    <w:rsid w:val="00924DD4"/>
    <w:rsid w:val="00944585"/>
    <w:rsid w:val="009458E7"/>
    <w:rsid w:val="00946637"/>
    <w:rsid w:val="009611B2"/>
    <w:rsid w:val="00962B28"/>
    <w:rsid w:val="00972922"/>
    <w:rsid w:val="00983257"/>
    <w:rsid w:val="00984BAA"/>
    <w:rsid w:val="009867F6"/>
    <w:rsid w:val="009901DA"/>
    <w:rsid w:val="00993B60"/>
    <w:rsid w:val="00997496"/>
    <w:rsid w:val="00997542"/>
    <w:rsid w:val="009A1C9C"/>
    <w:rsid w:val="009A2F3E"/>
    <w:rsid w:val="009A4412"/>
    <w:rsid w:val="009B3DC9"/>
    <w:rsid w:val="009B79FD"/>
    <w:rsid w:val="009D050E"/>
    <w:rsid w:val="009D1A9C"/>
    <w:rsid w:val="009D2425"/>
    <w:rsid w:val="009D3A99"/>
    <w:rsid w:val="009F3C3D"/>
    <w:rsid w:val="00A01EE4"/>
    <w:rsid w:val="00A11C6F"/>
    <w:rsid w:val="00A11E5C"/>
    <w:rsid w:val="00A15987"/>
    <w:rsid w:val="00A23101"/>
    <w:rsid w:val="00A25C37"/>
    <w:rsid w:val="00A25F80"/>
    <w:rsid w:val="00A2602A"/>
    <w:rsid w:val="00A32F9D"/>
    <w:rsid w:val="00A423EB"/>
    <w:rsid w:val="00A4259A"/>
    <w:rsid w:val="00A456E6"/>
    <w:rsid w:val="00A46B6A"/>
    <w:rsid w:val="00A46FE4"/>
    <w:rsid w:val="00A5339D"/>
    <w:rsid w:val="00A549DC"/>
    <w:rsid w:val="00A54DEF"/>
    <w:rsid w:val="00A57786"/>
    <w:rsid w:val="00A652C3"/>
    <w:rsid w:val="00A77CD9"/>
    <w:rsid w:val="00A959B0"/>
    <w:rsid w:val="00AA5774"/>
    <w:rsid w:val="00AB46B8"/>
    <w:rsid w:val="00AB59B4"/>
    <w:rsid w:val="00AB60DB"/>
    <w:rsid w:val="00AB6E6C"/>
    <w:rsid w:val="00AE2B42"/>
    <w:rsid w:val="00AE2BE2"/>
    <w:rsid w:val="00AE6789"/>
    <w:rsid w:val="00AE6AB5"/>
    <w:rsid w:val="00AF6F0C"/>
    <w:rsid w:val="00AF7D25"/>
    <w:rsid w:val="00B00AD6"/>
    <w:rsid w:val="00B03638"/>
    <w:rsid w:val="00B03911"/>
    <w:rsid w:val="00B0608B"/>
    <w:rsid w:val="00B07283"/>
    <w:rsid w:val="00B176DA"/>
    <w:rsid w:val="00B22102"/>
    <w:rsid w:val="00B255F6"/>
    <w:rsid w:val="00B310F6"/>
    <w:rsid w:val="00B321C5"/>
    <w:rsid w:val="00B34F89"/>
    <w:rsid w:val="00B3609A"/>
    <w:rsid w:val="00B4070C"/>
    <w:rsid w:val="00B6283E"/>
    <w:rsid w:val="00B629C9"/>
    <w:rsid w:val="00B62B62"/>
    <w:rsid w:val="00B759C6"/>
    <w:rsid w:val="00B81358"/>
    <w:rsid w:val="00B82588"/>
    <w:rsid w:val="00B918A1"/>
    <w:rsid w:val="00BB6904"/>
    <w:rsid w:val="00BB7004"/>
    <w:rsid w:val="00BC4407"/>
    <w:rsid w:val="00BC5846"/>
    <w:rsid w:val="00BC65D3"/>
    <w:rsid w:val="00BD484B"/>
    <w:rsid w:val="00BE1258"/>
    <w:rsid w:val="00BF283B"/>
    <w:rsid w:val="00BF71D2"/>
    <w:rsid w:val="00BF7F27"/>
    <w:rsid w:val="00C00163"/>
    <w:rsid w:val="00C025B5"/>
    <w:rsid w:val="00C1383E"/>
    <w:rsid w:val="00C15EAD"/>
    <w:rsid w:val="00C16E62"/>
    <w:rsid w:val="00C16FEE"/>
    <w:rsid w:val="00C26C1F"/>
    <w:rsid w:val="00C4522D"/>
    <w:rsid w:val="00C542F2"/>
    <w:rsid w:val="00C57DF1"/>
    <w:rsid w:val="00C607C9"/>
    <w:rsid w:val="00C66A38"/>
    <w:rsid w:val="00C71868"/>
    <w:rsid w:val="00C73C52"/>
    <w:rsid w:val="00C752DA"/>
    <w:rsid w:val="00C76DD6"/>
    <w:rsid w:val="00C91921"/>
    <w:rsid w:val="00CA06C9"/>
    <w:rsid w:val="00CA525E"/>
    <w:rsid w:val="00CB0255"/>
    <w:rsid w:val="00CC48B8"/>
    <w:rsid w:val="00CC49C1"/>
    <w:rsid w:val="00CD2242"/>
    <w:rsid w:val="00CD48D6"/>
    <w:rsid w:val="00CE5791"/>
    <w:rsid w:val="00CE7EC7"/>
    <w:rsid w:val="00CF04DE"/>
    <w:rsid w:val="00CF1A84"/>
    <w:rsid w:val="00CF32AA"/>
    <w:rsid w:val="00D01A9B"/>
    <w:rsid w:val="00D02152"/>
    <w:rsid w:val="00D07076"/>
    <w:rsid w:val="00D167EA"/>
    <w:rsid w:val="00D16A87"/>
    <w:rsid w:val="00D2277A"/>
    <w:rsid w:val="00D22C21"/>
    <w:rsid w:val="00D27400"/>
    <w:rsid w:val="00D32EB4"/>
    <w:rsid w:val="00D369E3"/>
    <w:rsid w:val="00D37BC7"/>
    <w:rsid w:val="00D37EB0"/>
    <w:rsid w:val="00D44588"/>
    <w:rsid w:val="00D46595"/>
    <w:rsid w:val="00D660DF"/>
    <w:rsid w:val="00D67C82"/>
    <w:rsid w:val="00D84038"/>
    <w:rsid w:val="00D84566"/>
    <w:rsid w:val="00D85291"/>
    <w:rsid w:val="00D8784F"/>
    <w:rsid w:val="00D9200F"/>
    <w:rsid w:val="00D92A76"/>
    <w:rsid w:val="00D92F8B"/>
    <w:rsid w:val="00D93E52"/>
    <w:rsid w:val="00DA2D28"/>
    <w:rsid w:val="00DA6698"/>
    <w:rsid w:val="00DB4373"/>
    <w:rsid w:val="00DC1BD8"/>
    <w:rsid w:val="00DD082B"/>
    <w:rsid w:val="00DD4BB7"/>
    <w:rsid w:val="00DD7E5B"/>
    <w:rsid w:val="00DE3ED0"/>
    <w:rsid w:val="00DE513E"/>
    <w:rsid w:val="00DF26BB"/>
    <w:rsid w:val="00E0193D"/>
    <w:rsid w:val="00E04A4C"/>
    <w:rsid w:val="00E05FAA"/>
    <w:rsid w:val="00E073E9"/>
    <w:rsid w:val="00E11DA3"/>
    <w:rsid w:val="00E12C71"/>
    <w:rsid w:val="00E16BE1"/>
    <w:rsid w:val="00E52B4C"/>
    <w:rsid w:val="00E559D1"/>
    <w:rsid w:val="00E7058A"/>
    <w:rsid w:val="00E7064F"/>
    <w:rsid w:val="00E729A2"/>
    <w:rsid w:val="00E734D5"/>
    <w:rsid w:val="00E753DA"/>
    <w:rsid w:val="00E81C36"/>
    <w:rsid w:val="00E85169"/>
    <w:rsid w:val="00E87CD9"/>
    <w:rsid w:val="00E917F8"/>
    <w:rsid w:val="00E92C33"/>
    <w:rsid w:val="00EA0AB2"/>
    <w:rsid w:val="00ED293D"/>
    <w:rsid w:val="00EE14E0"/>
    <w:rsid w:val="00EE5A8F"/>
    <w:rsid w:val="00EE75BB"/>
    <w:rsid w:val="00F051E7"/>
    <w:rsid w:val="00F121DC"/>
    <w:rsid w:val="00F1742D"/>
    <w:rsid w:val="00F26CD1"/>
    <w:rsid w:val="00F27A67"/>
    <w:rsid w:val="00F54D1A"/>
    <w:rsid w:val="00F55D73"/>
    <w:rsid w:val="00F627A4"/>
    <w:rsid w:val="00F7146A"/>
    <w:rsid w:val="00F776CA"/>
    <w:rsid w:val="00F80CE6"/>
    <w:rsid w:val="00F85DC8"/>
    <w:rsid w:val="00F907B1"/>
    <w:rsid w:val="00F9115C"/>
    <w:rsid w:val="00FA00B1"/>
    <w:rsid w:val="00FA2D8D"/>
    <w:rsid w:val="00FA4880"/>
    <w:rsid w:val="00FD2B17"/>
    <w:rsid w:val="00FE5405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FA72"/>
  <w15:docId w15:val="{C44C3B67-0D3B-4082-9B2C-7CD1CA20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C8"/>
  </w:style>
  <w:style w:type="paragraph" w:styleId="Balk1">
    <w:name w:val="heading 1"/>
    <w:next w:val="Normal"/>
    <w:link w:val="Balk1Char"/>
    <w:uiPriority w:val="9"/>
    <w:qFormat/>
    <w:rsid w:val="003E1C74"/>
    <w:pPr>
      <w:keepNext/>
      <w:keepLines/>
      <w:numPr>
        <w:numId w:val="13"/>
      </w:numPr>
      <w:spacing w:after="11" w:line="255" w:lineRule="auto"/>
      <w:ind w:left="694" w:hanging="10"/>
      <w:outlineLvl w:val="0"/>
    </w:pPr>
    <w:rPr>
      <w:rFonts w:ascii="Arial" w:eastAsia="Arial" w:hAnsi="Arial" w:cs="Arial"/>
      <w:color w:val="000000"/>
      <w:sz w:val="60"/>
      <w:szCs w:val="22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3E1C74"/>
    <w:pPr>
      <w:keepNext/>
      <w:keepLines/>
      <w:spacing w:after="3" w:line="265" w:lineRule="auto"/>
      <w:ind w:left="1185" w:hanging="10"/>
      <w:outlineLvl w:val="1"/>
    </w:pPr>
    <w:rPr>
      <w:rFonts w:ascii="Arial" w:eastAsia="Arial" w:hAnsi="Arial" w:cs="Arial"/>
      <w:b/>
      <w:color w:val="000000"/>
      <w:sz w:val="36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FD6"/>
    <w:pPr>
      <w:ind w:left="720"/>
      <w:contextualSpacing/>
    </w:pPr>
  </w:style>
  <w:style w:type="paragraph" w:customStyle="1" w:styleId="Default">
    <w:name w:val="Default"/>
    <w:rsid w:val="00522E0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B255F6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255F6"/>
    <w:rPr>
      <w:rFonts w:asciiTheme="minorHAnsi" w:hAnsiTheme="minorHAnsi" w:cstheme="min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255F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E1C74"/>
    <w:rPr>
      <w:rFonts w:ascii="Arial" w:eastAsia="Arial" w:hAnsi="Arial" w:cs="Arial"/>
      <w:color w:val="000000"/>
      <w:sz w:val="60"/>
      <w:szCs w:val="2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E1C74"/>
    <w:rPr>
      <w:rFonts w:ascii="Arial" w:eastAsia="Arial" w:hAnsi="Arial" w:cs="Arial"/>
      <w:b/>
      <w:color w:val="000000"/>
      <w:sz w:val="36"/>
      <w:szCs w:val="22"/>
      <w:lang w:eastAsia="tr-TR"/>
    </w:rPr>
  </w:style>
  <w:style w:type="table" w:customStyle="1" w:styleId="TableGrid">
    <w:name w:val="TableGrid"/>
    <w:rsid w:val="003E1C7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6A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6AB5"/>
  </w:style>
  <w:style w:type="paragraph" w:styleId="AltBilgi">
    <w:name w:val="footer"/>
    <w:basedOn w:val="Normal"/>
    <w:link w:val="AltBilgiChar"/>
    <w:uiPriority w:val="99"/>
    <w:unhideWhenUsed/>
    <w:rsid w:val="00AE6A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6AB5"/>
  </w:style>
  <w:style w:type="table" w:styleId="TabloKlavuzu">
    <w:name w:val="Table Grid"/>
    <w:basedOn w:val="NormalTablo"/>
    <w:uiPriority w:val="39"/>
    <w:rsid w:val="00D0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3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394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4C29F7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C5D8-C79C-4E8B-B692-5BCB0C5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rdoğan</dc:creator>
  <cp:lastModifiedBy>mypcc</cp:lastModifiedBy>
  <cp:revision>86</cp:revision>
  <dcterms:created xsi:type="dcterms:W3CDTF">2022-06-08T07:43:00Z</dcterms:created>
  <dcterms:modified xsi:type="dcterms:W3CDTF">2022-08-31T23:49:00Z</dcterms:modified>
</cp:coreProperties>
</file>